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9C2565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8270A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ALLO DELLA LUCANI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0636ACA7" w14:textId="73B4D12A" w:rsidR="00F73576" w:rsidRDefault="00F73576" w:rsidP="00F73576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58270A">
        <w:rPr>
          <w:szCs w:val="18"/>
        </w:rPr>
        <w:t>, BAKECA.IT e SUBITO.IT</w:t>
      </w:r>
      <w:r>
        <w:rPr>
          <w:szCs w:val="18"/>
        </w:rPr>
        <w:t xml:space="preserve"> (in aggiunta alla pubblicità su astegiudiziarie.it e compatibilmente con la tipologia dei beni pubblicizzabili sui portali)</w:t>
      </w:r>
    </w:p>
    <w:p w14:paraId="7A8A4786" w14:textId="1C8833C3" w:rsidR="00F73576" w:rsidRDefault="00F73576" w:rsidP="00F73576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BAKECA.IT</w:t>
      </w:r>
      <w:r w:rsidR="0058270A">
        <w:rPr>
          <w:szCs w:val="18"/>
        </w:rPr>
        <w:t>, SUBITO.IT</w:t>
      </w:r>
      <w:r>
        <w:rPr>
          <w:szCs w:val="18"/>
        </w:rPr>
        <w:t xml:space="preserve"> </w:t>
      </w:r>
      <w:r w:rsidR="0058270A">
        <w:rPr>
          <w:szCs w:val="18"/>
        </w:rPr>
        <w:t>e IMMOBILIARE.IT</w:t>
      </w:r>
      <w:r>
        <w:rPr>
          <w:szCs w:val="18"/>
        </w:rPr>
        <w:t xml:space="preserve"> (in aggiunta alla pubblicità su astegiudiziarie.it e compatibilmente con la tipologia dei beni pubblicizzabili sui portali)</w:t>
      </w:r>
    </w:p>
    <w:p w14:paraId="2B89BA64" w14:textId="00B28A03" w:rsidR="00F73576" w:rsidRDefault="00F73576" w:rsidP="00F73576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3776406C" w14:textId="050B009D" w:rsidR="001679C9" w:rsidRPr="00CF44A5" w:rsidRDefault="00CF44A5" w:rsidP="00CF44A5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ACD3F8C" w14:textId="77777777" w:rsidR="00005FE8" w:rsidRDefault="00005FE8" w:rsidP="00005FE8">
      <w:pPr>
        <w:spacing w:line="276" w:lineRule="auto"/>
        <w:ind w:left="425" w:hanging="425"/>
        <w:jc w:val="both"/>
      </w:pPr>
      <w:r>
        <w:rPr>
          <w:szCs w:val="18"/>
        </w:rPr>
        <w:fldChar w:fldCharType="begin"/>
      </w:r>
      <w:r>
        <w:rPr>
          <w:szCs w:val="18"/>
        </w:rPr>
        <w:instrText xml:space="preserve"> MACROBUTTON CheckIt </w:instrText>
      </w:r>
      <w:r>
        <w:rPr>
          <w:szCs w:val="18"/>
        </w:rPr>
        <w:sym w:font="Wingdings" w:char="F0A8"/>
      </w:r>
      <w:r>
        <w:rPr>
          <w:szCs w:val="18"/>
        </w:rPr>
        <w:fldChar w:fldCharType="end"/>
      </w:r>
      <w:r>
        <w:rPr>
          <w:szCs w:val="18"/>
        </w:rPr>
        <w:tab/>
      </w:r>
      <w:r>
        <w:t xml:space="preserve">pubblicazione sul sito </w:t>
      </w:r>
      <w:hyperlink r:id="rId10" w:history="1">
        <w:r>
          <w:rPr>
            <w:rStyle w:val="Collegamentoipertestuale"/>
          </w:rPr>
          <w:t>www.astalegale.net</w:t>
        </w:r>
      </w:hyperlink>
      <w:r>
        <w:t>, a cura di Astalegale.net</w:t>
      </w:r>
    </w:p>
    <w:p w14:paraId="21320D59" w14:textId="705FCB2A" w:rsidR="00332FF8" w:rsidRPr="00876830" w:rsidRDefault="00332FF8" w:rsidP="00005FE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005FE8">
        <w:rPr>
          <w:szCs w:val="18"/>
        </w:rPr>
        <w:tab/>
      </w:r>
      <w:r w:rsidRPr="00876830">
        <w:rPr>
          <w:szCs w:val="18"/>
        </w:rPr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1AD75709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</w:t>
      </w:r>
      <w:r w:rsidR="00F73576">
        <w:rPr>
          <w:szCs w:val="18"/>
        </w:rPr>
        <w:t>__</w:t>
      </w:r>
      <w:r w:rsidRPr="00876830">
        <w:rPr>
          <w:szCs w:val="18"/>
        </w:rPr>
        <w:t>___</w:t>
      </w:r>
    </w:p>
    <w:p w14:paraId="749D4442" w14:textId="77777777" w:rsidR="00F73576" w:rsidRPr="00876830" w:rsidRDefault="00F73576" w:rsidP="00F73576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505084C6" w14:textId="77777777" w:rsidR="00F73576" w:rsidRPr="00876830" w:rsidRDefault="00F73576" w:rsidP="00F73576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8BF1997" w14:textId="5232C4BE" w:rsidR="00CF44A5" w:rsidRDefault="00332FF8" w:rsidP="00F73576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FAEF027" w14:textId="77777777" w:rsidR="00F73576" w:rsidRDefault="00F73576" w:rsidP="00F73576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7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553FFF4E" w14:textId="77777777" w:rsidR="00F73576" w:rsidRPr="00455D5C" w:rsidRDefault="00F73576" w:rsidP="00F73576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lastRenderedPageBreak/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584C7E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8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0046999E" w14:textId="7AC928B9" w:rsidR="00582DD2" w:rsidRPr="00876830" w:rsidRDefault="00980F07" w:rsidP="00F03833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sectPr w:rsidR="00582DD2" w:rsidRPr="00876830" w:rsidSect="002B15A4">
      <w:headerReference w:type="default" r:id="rId19"/>
      <w:footerReference w:type="default" r:id="rId20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05FE8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70A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44A5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73576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576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s://www.astegiudiziarie.it/home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alegale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9</Words>
  <Characters>17301</Characters>
  <Application>Microsoft Office Word</Application>
  <DocSecurity>0</DocSecurity>
  <Lines>144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31T07:27:00Z</cp:lastPrinted>
  <dcterms:created xsi:type="dcterms:W3CDTF">2024-03-19T18:01:00Z</dcterms:created>
  <dcterms:modified xsi:type="dcterms:W3CDTF">2024-03-19T18:01:00Z</dcterms:modified>
</cp:coreProperties>
</file>